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1917B" w14:textId="77777777" w:rsidR="00F2029D" w:rsidRPr="00F2029D" w:rsidRDefault="00F2029D" w:rsidP="00A11AFC">
      <w:pPr>
        <w:jc w:val="center"/>
        <w:rPr>
          <w:rFonts w:asciiTheme="majorEastAsia" w:eastAsiaTheme="majorEastAsia" w:hAnsiTheme="majorEastAsia"/>
          <w:b/>
          <w:bCs/>
          <w:w w:val="200"/>
          <w:sz w:val="40"/>
          <w:szCs w:val="20"/>
        </w:rPr>
      </w:pPr>
      <w:r w:rsidRPr="00F2029D">
        <w:rPr>
          <w:rFonts w:asciiTheme="majorEastAsia" w:eastAsiaTheme="majorEastAsia" w:hAnsiTheme="majorEastAsia"/>
          <w:kern w:val="0"/>
          <w:sz w:val="24"/>
        </w:rPr>
        <w:t>令和</w:t>
      </w:r>
      <w:r w:rsidRPr="00F2029D">
        <w:rPr>
          <w:rFonts w:asciiTheme="majorEastAsia" w:eastAsiaTheme="majorEastAsia" w:hAnsiTheme="majorEastAsia" w:hint="eastAsia"/>
          <w:kern w:val="0"/>
          <w:sz w:val="24"/>
        </w:rPr>
        <w:t>３</w:t>
      </w:r>
      <w:r w:rsidRPr="00F2029D">
        <w:rPr>
          <w:rFonts w:asciiTheme="majorEastAsia" w:eastAsiaTheme="majorEastAsia" w:hAnsiTheme="majorEastAsia"/>
          <w:kern w:val="0"/>
          <w:sz w:val="24"/>
        </w:rPr>
        <w:t>年度高体連バドミントン強化練習会</w:t>
      </w:r>
    </w:p>
    <w:p w14:paraId="5E5702B5" w14:textId="2CFA5390" w:rsidR="00CB56FE" w:rsidRPr="0091035B" w:rsidRDefault="00CB56FE" w:rsidP="00A11AFC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91035B">
        <w:rPr>
          <w:rFonts w:ascii="ＭＳ ゴシック" w:eastAsia="ＭＳ ゴシック" w:hAnsi="ＭＳ ゴシック" w:hint="eastAsia"/>
          <w:b/>
          <w:bCs/>
          <w:w w:val="200"/>
          <w:sz w:val="32"/>
          <w:szCs w:val="20"/>
        </w:rPr>
        <w:t>参加申込</w:t>
      </w:r>
      <w:r w:rsidR="00875DB5">
        <w:rPr>
          <w:rFonts w:ascii="ＭＳ ゴシック" w:eastAsia="ＭＳ ゴシック" w:hAnsi="ＭＳ ゴシック" w:hint="eastAsia"/>
          <w:b/>
          <w:bCs/>
          <w:w w:val="200"/>
          <w:sz w:val="32"/>
          <w:szCs w:val="20"/>
        </w:rPr>
        <w:t>用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7"/>
        <w:gridCol w:w="6130"/>
      </w:tblGrid>
      <w:tr w:rsidR="000D3DC6" w14:paraId="75E044CB" w14:textId="77777777" w:rsidTr="00CB56FE">
        <w:trPr>
          <w:trHeight w:val="842"/>
          <w:jc w:val="center"/>
        </w:trPr>
        <w:tc>
          <w:tcPr>
            <w:tcW w:w="2717" w:type="dxa"/>
            <w:vAlign w:val="center"/>
          </w:tcPr>
          <w:p w14:paraId="4B0FD0AA" w14:textId="77777777" w:rsidR="000D3DC6" w:rsidRDefault="000D3DC6" w:rsidP="00A11AFC">
            <w:pPr>
              <w:rPr>
                <w:rFonts w:ascii="ＭＳ ゴシック" w:eastAsia="ＭＳ ゴシック"/>
                <w:sz w:val="32"/>
              </w:rPr>
            </w:pPr>
            <w:r w:rsidRPr="00CB56FE">
              <w:rPr>
                <w:rFonts w:ascii="ＭＳ ゴシック" w:eastAsia="ＭＳ ゴシック" w:hint="eastAsia"/>
                <w:sz w:val="28"/>
              </w:rPr>
              <w:t>学校名</w:t>
            </w:r>
          </w:p>
        </w:tc>
        <w:tc>
          <w:tcPr>
            <w:tcW w:w="6130" w:type="dxa"/>
            <w:vAlign w:val="center"/>
          </w:tcPr>
          <w:p w14:paraId="38C4EDB7" w14:textId="77777777" w:rsidR="000D3DC6" w:rsidRDefault="000D3DC6" w:rsidP="00A11AFC">
            <w:pPr>
              <w:rPr>
                <w:rFonts w:ascii="ＭＳ ゴシック" w:eastAsia="ＭＳ ゴシック"/>
              </w:rPr>
            </w:pPr>
          </w:p>
        </w:tc>
      </w:tr>
      <w:tr w:rsidR="000D3DC6" w14:paraId="4716406C" w14:textId="77777777" w:rsidTr="00CB56FE">
        <w:trPr>
          <w:trHeight w:val="842"/>
          <w:jc w:val="center"/>
        </w:trPr>
        <w:tc>
          <w:tcPr>
            <w:tcW w:w="2717" w:type="dxa"/>
            <w:vAlign w:val="center"/>
          </w:tcPr>
          <w:p w14:paraId="37BC0C3E" w14:textId="77777777" w:rsidR="000D3DC6" w:rsidRDefault="000D3DC6" w:rsidP="00A11AFC">
            <w:pPr>
              <w:rPr>
                <w:rFonts w:ascii="ＭＳ ゴシック" w:eastAsia="ＭＳ ゴシック"/>
                <w:sz w:val="28"/>
              </w:rPr>
            </w:pPr>
            <w:r>
              <w:rPr>
                <w:rFonts w:ascii="ＭＳ ゴシック" w:eastAsia="ＭＳ ゴシック" w:hint="eastAsia"/>
                <w:sz w:val="28"/>
              </w:rPr>
              <w:t>申込</w:t>
            </w:r>
            <w:r w:rsidR="00CB56FE">
              <w:rPr>
                <w:rFonts w:ascii="ＭＳ ゴシック" w:eastAsia="ＭＳ ゴシック" w:hint="eastAsia"/>
                <w:sz w:val="28"/>
              </w:rPr>
              <w:t>教員</w:t>
            </w:r>
            <w:r>
              <w:rPr>
                <w:rFonts w:ascii="ＭＳ ゴシック" w:eastAsia="ＭＳ ゴシック" w:hint="eastAsia"/>
                <w:sz w:val="28"/>
              </w:rPr>
              <w:t>氏名</w:t>
            </w:r>
          </w:p>
        </w:tc>
        <w:tc>
          <w:tcPr>
            <w:tcW w:w="6130" w:type="dxa"/>
            <w:vAlign w:val="center"/>
          </w:tcPr>
          <w:p w14:paraId="442E80F6" w14:textId="77777777" w:rsidR="000D3DC6" w:rsidRDefault="000D3DC6" w:rsidP="00A11AFC">
            <w:pPr>
              <w:rPr>
                <w:rFonts w:ascii="ＭＳ ゴシック" w:eastAsia="ＭＳ ゴシック"/>
              </w:rPr>
            </w:pPr>
          </w:p>
        </w:tc>
      </w:tr>
      <w:tr w:rsidR="000D3DC6" w14:paraId="27174094" w14:textId="77777777" w:rsidTr="00CB56FE">
        <w:trPr>
          <w:trHeight w:val="842"/>
          <w:jc w:val="center"/>
        </w:trPr>
        <w:tc>
          <w:tcPr>
            <w:tcW w:w="2717" w:type="dxa"/>
            <w:vAlign w:val="center"/>
          </w:tcPr>
          <w:p w14:paraId="3BB24E05" w14:textId="77777777" w:rsidR="006513AA" w:rsidRPr="00082940" w:rsidRDefault="006513AA" w:rsidP="00A11AFC">
            <w:pPr>
              <w:rPr>
                <w:rFonts w:ascii="ＭＳ ゴシック" w:eastAsia="ＭＳ ゴシック"/>
                <w:sz w:val="28"/>
                <w:szCs w:val="28"/>
              </w:rPr>
            </w:pPr>
            <w:r w:rsidRPr="00CB56FE">
              <w:rPr>
                <w:rFonts w:ascii="ＭＳ ゴシック" w:eastAsia="ＭＳ ゴシック" w:hint="eastAsia"/>
                <w:sz w:val="28"/>
              </w:rPr>
              <w:t>連絡先</w:t>
            </w:r>
            <w:r w:rsidR="00BA2881">
              <w:rPr>
                <w:rFonts w:ascii="ＭＳ ゴシック" w:eastAsia="ＭＳ ゴシック" w:hint="eastAsia"/>
                <w:sz w:val="28"/>
              </w:rPr>
              <w:t>（</w:t>
            </w:r>
            <w:r w:rsidR="00BA2881">
              <w:rPr>
                <w:rFonts w:ascii="ＭＳ ゴシック" w:eastAsia="ＭＳ ゴシック"/>
                <w:sz w:val="28"/>
              </w:rPr>
              <w:t>TEL）</w:t>
            </w:r>
          </w:p>
        </w:tc>
        <w:tc>
          <w:tcPr>
            <w:tcW w:w="6130" w:type="dxa"/>
            <w:vAlign w:val="center"/>
          </w:tcPr>
          <w:p w14:paraId="4267E70A" w14:textId="744DBE24" w:rsidR="000D3DC6" w:rsidRDefault="000D3DC6" w:rsidP="00A11AFC">
            <w:pPr>
              <w:rPr>
                <w:rFonts w:ascii="ＭＳ ゴシック" w:eastAsia="ＭＳ ゴシック"/>
              </w:rPr>
            </w:pPr>
          </w:p>
        </w:tc>
      </w:tr>
    </w:tbl>
    <w:p w14:paraId="42152E5B" w14:textId="6D972D52" w:rsidR="000D3DC6" w:rsidRDefault="000D3DC6" w:rsidP="00A11AFC">
      <w:pPr>
        <w:rPr>
          <w:rFonts w:ascii="ＭＳ ゴシック" w:eastAsia="ＭＳ ゴシック"/>
        </w:rPr>
      </w:pPr>
    </w:p>
    <w:p w14:paraId="41A02290" w14:textId="43FC596C" w:rsidR="00B567E3" w:rsidRDefault="00B567E3" w:rsidP="00A11AFC">
      <w:pPr>
        <w:rPr>
          <w:rFonts w:asciiTheme="majorEastAsia" w:eastAsiaTheme="majorEastAsia" w:hAnsiTheme="majorEastAsia" w:cs="ＭＳ 明朝"/>
          <w:b/>
          <w:sz w:val="24"/>
        </w:rPr>
      </w:pPr>
      <w:r w:rsidRPr="00B567E3">
        <w:rPr>
          <w:rFonts w:asciiTheme="majorEastAsia" w:eastAsiaTheme="majorEastAsia" w:hAnsiTheme="majorEastAsia" w:cs="ＭＳ 明朝" w:hint="eastAsia"/>
          <w:b/>
          <w:sz w:val="24"/>
        </w:rPr>
        <w:t>※午前の部（初・中級）</w:t>
      </w:r>
      <w:r>
        <w:rPr>
          <w:rFonts w:asciiTheme="majorEastAsia" w:eastAsiaTheme="majorEastAsia" w:hAnsiTheme="majorEastAsia" w:cs="ＭＳ 明朝" w:hint="eastAsia"/>
          <w:b/>
          <w:sz w:val="24"/>
        </w:rPr>
        <w:t>または</w:t>
      </w:r>
      <w:r w:rsidRPr="00B567E3">
        <w:rPr>
          <w:rFonts w:asciiTheme="majorEastAsia" w:eastAsiaTheme="majorEastAsia" w:hAnsiTheme="majorEastAsia" w:cs="ＭＳ 明朝" w:hint="eastAsia"/>
          <w:b/>
          <w:sz w:val="24"/>
        </w:rPr>
        <w:tab/>
        <w:t>午後の部（中・上級）</w:t>
      </w:r>
      <w:r>
        <w:rPr>
          <w:rFonts w:asciiTheme="majorEastAsia" w:eastAsiaTheme="majorEastAsia" w:hAnsiTheme="majorEastAsia" w:cs="ＭＳ 明朝" w:hint="eastAsia"/>
          <w:b/>
          <w:sz w:val="24"/>
        </w:rPr>
        <w:t>の希望に〇を付けてください。</w:t>
      </w:r>
    </w:p>
    <w:p w14:paraId="375ACF6C" w14:textId="12D659F0" w:rsidR="00B567E3" w:rsidRPr="00B567E3" w:rsidRDefault="00B567E3" w:rsidP="00A11AFC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参加校数によって、午前・午後の変更をお願いする場合があります。</w:t>
      </w:r>
    </w:p>
    <w:p w14:paraId="31D4254C" w14:textId="77777777" w:rsidR="00114DA6" w:rsidRPr="0091035B" w:rsidRDefault="006513AA" w:rsidP="00A11AFC">
      <w:pPr>
        <w:rPr>
          <w:b/>
          <w:szCs w:val="20"/>
        </w:rPr>
      </w:pPr>
      <w:r w:rsidRPr="0091035B">
        <w:rPr>
          <w:rFonts w:ascii="ＭＳ ゴシック" w:eastAsia="ＭＳ ゴシック" w:hint="eastAsia"/>
          <w:w w:val="150"/>
          <w:sz w:val="24"/>
        </w:rPr>
        <w:t>練習会</w:t>
      </w:r>
      <w:r w:rsidR="00AA431D" w:rsidRPr="0091035B">
        <w:rPr>
          <w:rFonts w:ascii="ＭＳ ゴシック" w:eastAsia="ＭＳ ゴシック" w:hint="eastAsia"/>
          <w:w w:val="150"/>
          <w:sz w:val="24"/>
        </w:rPr>
        <w:t>参加者</w:t>
      </w:r>
      <w:r w:rsidR="0091035B">
        <w:rPr>
          <w:rFonts w:ascii="ＭＳ ゴシック" w:eastAsia="ＭＳ ゴシック" w:hint="eastAsia"/>
          <w:sz w:val="24"/>
        </w:rPr>
        <w:t>（</w:t>
      </w:r>
      <w:r w:rsidR="0091035B">
        <w:rPr>
          <w:rFonts w:ascii="ＭＳ ゴシック" w:eastAsia="ＭＳ ゴシック"/>
          <w:sz w:val="24"/>
        </w:rPr>
        <w:t>参加</w:t>
      </w:r>
      <w:r w:rsidR="00AA431D" w:rsidRPr="0091035B">
        <w:rPr>
          <w:rFonts w:ascii="ＭＳ ゴシック" w:eastAsia="ＭＳ ゴシック" w:hint="eastAsia"/>
          <w:sz w:val="24"/>
        </w:rPr>
        <w:t>生徒の氏名・学年を記入して</w:t>
      </w:r>
      <w:r w:rsidRPr="0091035B">
        <w:rPr>
          <w:rFonts w:ascii="ＭＳ ゴシック" w:eastAsia="ＭＳ ゴシック" w:hint="eastAsia"/>
          <w:sz w:val="24"/>
        </w:rPr>
        <w:t>ください</w:t>
      </w:r>
      <w:r w:rsidR="00CB56FE" w:rsidRPr="0091035B">
        <w:rPr>
          <w:rFonts w:ascii="ＭＳ ゴシック" w:eastAsia="ＭＳ ゴシック" w:hint="eastAsia"/>
          <w:sz w:val="24"/>
        </w:rPr>
        <w:t>）</w:t>
      </w:r>
    </w:p>
    <w:tbl>
      <w:tblPr>
        <w:tblW w:w="887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6"/>
        <w:gridCol w:w="1064"/>
        <w:gridCol w:w="769"/>
        <w:gridCol w:w="2916"/>
        <w:gridCol w:w="1086"/>
      </w:tblGrid>
      <w:tr w:rsidR="00CB56FE" w14:paraId="2B972726" w14:textId="77777777" w:rsidTr="0091035B">
        <w:trPr>
          <w:trHeight w:val="608"/>
          <w:jc w:val="center"/>
        </w:trPr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79DE4" w14:textId="1A6485E3" w:rsidR="00CB56FE" w:rsidRDefault="0000047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04E874" wp14:editId="50903132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-60325</wp:posOffset>
                      </wp:positionV>
                      <wp:extent cx="629285" cy="310515"/>
                      <wp:effectExtent l="19050" t="19050" r="18415" b="1333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31051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2CAED4" id="楕円 1" o:spid="_x0000_s1026" style="position:absolute;left:0;text-align:left;margin-left:63.95pt;margin-top:-4.75pt;width:49.5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CB56F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男子】</w:t>
            </w:r>
            <w:r w:rsidR="00B567E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〔　午　前　・　午　後　〕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10007" w14:textId="6F88F222"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B0255" w14:textId="77777777" w:rsidR="00CB56FE" w:rsidRPr="00AA431D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A53F09" w14:textId="77777777"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女子】</w:t>
            </w:r>
            <w:r w:rsidR="00B567E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〔　午　前　・　午　後　〕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70130A" w14:textId="77777777"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CB56FE" w14:paraId="3B71EFDB" w14:textId="77777777" w:rsidTr="0091035B">
        <w:trPr>
          <w:trHeight w:val="6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59F57" w14:textId="77777777" w:rsidR="00CB56FE" w:rsidRDefault="00CB56FE" w:rsidP="0051636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EB1D6" w14:textId="77777777" w:rsidR="00CB56FE" w:rsidRDefault="00CB56FE" w:rsidP="0051636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　年</w:t>
            </w:r>
          </w:p>
        </w:tc>
        <w:tc>
          <w:tcPr>
            <w:tcW w:w="76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9216E" w14:textId="77777777"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45C2" w14:textId="77777777" w:rsidR="00CB56FE" w:rsidRDefault="00CB56FE" w:rsidP="0051636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名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F52AA6" w14:textId="77777777" w:rsidR="00CB56FE" w:rsidRDefault="00CB56FE" w:rsidP="0051636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　年</w:t>
            </w:r>
          </w:p>
        </w:tc>
        <w:bookmarkStart w:id="0" w:name="_GoBack"/>
        <w:bookmarkEnd w:id="0"/>
      </w:tr>
      <w:tr w:rsidR="00CB56FE" w14:paraId="38C37E66" w14:textId="77777777" w:rsidTr="0091035B">
        <w:trPr>
          <w:trHeight w:val="60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B7E53" w14:textId="77777777"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A00DB" w14:textId="77777777" w:rsidR="00CB56FE" w:rsidRDefault="00CB56FE" w:rsidP="0051636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FAF11" w14:textId="77777777"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1363" w14:textId="77777777"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B0B2AC" w14:textId="77777777" w:rsidR="00CB56FE" w:rsidRDefault="00CB56FE" w:rsidP="0051636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CB56FE" w14:paraId="5A89EB83" w14:textId="77777777" w:rsidTr="0091035B">
        <w:trPr>
          <w:trHeight w:val="60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4EA18" w14:textId="77777777"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568CC" w14:textId="77777777" w:rsidR="00CB56FE" w:rsidRDefault="00CB56FE" w:rsidP="0051636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217EC" w14:textId="77777777"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B351" w14:textId="77777777"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080A90" w14:textId="77777777" w:rsidR="00CB56FE" w:rsidRDefault="00CB56FE" w:rsidP="0051636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CB56FE" w14:paraId="0E0E4087" w14:textId="77777777" w:rsidTr="0091035B">
        <w:trPr>
          <w:trHeight w:val="60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CD914" w14:textId="77777777"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0C1F7" w14:textId="77777777" w:rsidR="00CB56FE" w:rsidRDefault="00CB56FE" w:rsidP="0051636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DD135" w14:textId="77777777"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CC1A" w14:textId="77777777"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35BFDD" w14:textId="77777777" w:rsidR="00CB56FE" w:rsidRDefault="00CB56FE" w:rsidP="0051636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CB56FE" w14:paraId="5F1D7789" w14:textId="77777777" w:rsidTr="0091035B">
        <w:trPr>
          <w:trHeight w:val="60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E3A35" w14:textId="77777777" w:rsidR="00CB56FE" w:rsidRDefault="00CB56FE" w:rsidP="00A11AF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BE1D1" w14:textId="77777777" w:rsidR="00CB56FE" w:rsidRDefault="00CB56FE" w:rsidP="0051636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2CB3E" w14:textId="77777777"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EBD5" w14:textId="77777777" w:rsidR="00CB56FE" w:rsidRDefault="00CB56FE" w:rsidP="00A11AF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8309D9" w14:textId="77777777" w:rsidR="00CB56FE" w:rsidRDefault="00CB56FE" w:rsidP="0051636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B56FE" w14:paraId="7451A910" w14:textId="77777777" w:rsidTr="0091035B">
        <w:trPr>
          <w:trHeight w:val="60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FBB55" w14:textId="77777777" w:rsidR="00CB56FE" w:rsidRDefault="00CB56FE" w:rsidP="00A11AF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26952" w14:textId="77777777" w:rsidR="00CB56FE" w:rsidRDefault="00CB56FE" w:rsidP="0051636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F4688" w14:textId="77777777"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9DC8" w14:textId="77777777" w:rsidR="00CB56FE" w:rsidRDefault="00CB56FE" w:rsidP="00A11AF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9EDB59" w14:textId="77777777" w:rsidR="00CB56FE" w:rsidRDefault="00CB56FE" w:rsidP="0051636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B56FE" w14:paraId="78489770" w14:textId="77777777" w:rsidTr="0091035B">
        <w:trPr>
          <w:trHeight w:val="60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FD2CE" w14:textId="77777777" w:rsidR="00CB56FE" w:rsidRDefault="00CB56FE" w:rsidP="00A11AF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71CBF" w14:textId="77777777" w:rsidR="00CB56FE" w:rsidRDefault="00CB56FE" w:rsidP="0051636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6CB97" w14:textId="77777777"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319A" w14:textId="77777777" w:rsidR="00CB56FE" w:rsidRDefault="00CB56FE" w:rsidP="00A11AF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14C14E" w14:textId="77777777" w:rsidR="00CB56FE" w:rsidRDefault="00CB56FE" w:rsidP="0051636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B56FE" w14:paraId="321B4B35" w14:textId="77777777" w:rsidTr="0091035B">
        <w:trPr>
          <w:trHeight w:val="60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6962E" w14:textId="77777777" w:rsidR="00CB56FE" w:rsidRDefault="00CB56FE" w:rsidP="00A11AF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C2B2B" w14:textId="77777777" w:rsidR="00CB56FE" w:rsidRDefault="00CB56FE" w:rsidP="0051636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0DCE6" w14:textId="77777777"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39F2" w14:textId="77777777" w:rsidR="00CB56FE" w:rsidRDefault="00CB56FE" w:rsidP="00A11AF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16E350" w14:textId="77777777" w:rsidR="00CB56FE" w:rsidRDefault="00CB56FE" w:rsidP="0051636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B56FE" w14:paraId="7DE14E64" w14:textId="77777777" w:rsidTr="0091035B">
        <w:trPr>
          <w:trHeight w:val="608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0ED3F" w14:textId="77777777" w:rsidR="00CB56FE" w:rsidRDefault="00CB56FE" w:rsidP="00A11AF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A5E2E" w14:textId="77777777" w:rsidR="00CB56FE" w:rsidRDefault="00CB56FE" w:rsidP="0051636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BF1D0" w14:textId="77777777" w:rsidR="00CB56FE" w:rsidRDefault="00CB56FE" w:rsidP="00A11AFC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B89000" w14:textId="77777777" w:rsidR="00CB56FE" w:rsidRDefault="00CB56FE" w:rsidP="00A11AF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4F3B" w14:textId="77777777" w:rsidR="00CB56FE" w:rsidRDefault="00CB56FE" w:rsidP="0051636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478948DD" w14:textId="77777777" w:rsidR="00A11AFC" w:rsidRDefault="00A11AFC" w:rsidP="00A11AFC">
      <w:pPr>
        <w:rPr>
          <w:rFonts w:ascii="ＭＳ ゴシック" w:eastAsia="ＭＳ ゴシック"/>
        </w:rPr>
      </w:pPr>
    </w:p>
    <w:p w14:paraId="78BD2DE8" w14:textId="77777777" w:rsidR="0091035B" w:rsidRPr="00A11AFC" w:rsidRDefault="0091035B" w:rsidP="00A11AFC">
      <w:pPr>
        <w:ind w:left="308" w:hangingChars="111" w:hanging="308"/>
        <w:rPr>
          <w:rFonts w:ascii="ＭＳ ゴシック" w:eastAsia="ＭＳ ゴシック" w:hAnsi="ＭＳ ゴシック"/>
          <w:b/>
          <w:sz w:val="28"/>
          <w:szCs w:val="24"/>
        </w:rPr>
      </w:pPr>
      <w:r w:rsidRPr="00A11AFC">
        <w:rPr>
          <w:rFonts w:ascii="ＭＳ ゴシック" w:eastAsia="ＭＳ ゴシック" w:hAnsi="ＭＳ ゴシック" w:hint="eastAsia"/>
          <w:b/>
          <w:sz w:val="28"/>
          <w:szCs w:val="24"/>
        </w:rPr>
        <w:t>※　人数</w:t>
      </w:r>
      <w:r w:rsidRPr="00A11AFC">
        <w:rPr>
          <w:rFonts w:ascii="ＭＳ ゴシック" w:eastAsia="ＭＳ ゴシック" w:hAnsi="ＭＳ ゴシック"/>
          <w:b/>
          <w:sz w:val="28"/>
          <w:szCs w:val="24"/>
        </w:rPr>
        <w:t>制限</w:t>
      </w:r>
      <w:r w:rsidRPr="00A11AFC">
        <w:rPr>
          <w:rFonts w:ascii="ＭＳ ゴシック" w:eastAsia="ＭＳ ゴシック" w:hAnsi="ＭＳ ゴシック" w:hint="eastAsia"/>
          <w:b/>
          <w:sz w:val="28"/>
          <w:szCs w:val="24"/>
        </w:rPr>
        <w:t>（</w:t>
      </w:r>
      <w:r w:rsidRPr="00A11AFC">
        <w:rPr>
          <w:rFonts w:ascii="ＭＳ ゴシック" w:eastAsia="ＭＳ ゴシック" w:hAnsi="ＭＳ ゴシック"/>
          <w:b/>
          <w:sz w:val="28"/>
          <w:szCs w:val="24"/>
        </w:rPr>
        <w:t>８</w:t>
      </w:r>
      <w:r w:rsidRPr="00A11AFC">
        <w:rPr>
          <w:rFonts w:ascii="ＭＳ ゴシック" w:eastAsia="ＭＳ ゴシック" w:hAnsi="ＭＳ ゴシック" w:hint="eastAsia"/>
          <w:b/>
          <w:sz w:val="28"/>
          <w:szCs w:val="24"/>
        </w:rPr>
        <w:t>名</w:t>
      </w:r>
      <w:r w:rsidRPr="00A11AFC">
        <w:rPr>
          <w:rFonts w:ascii="ＭＳ ゴシック" w:eastAsia="ＭＳ ゴシック" w:hAnsi="ＭＳ ゴシック"/>
          <w:b/>
          <w:sz w:val="28"/>
          <w:szCs w:val="24"/>
        </w:rPr>
        <w:t>）</w:t>
      </w:r>
      <w:r w:rsidR="009B559C">
        <w:rPr>
          <w:rFonts w:ascii="ＭＳ ゴシック" w:eastAsia="ＭＳ ゴシック" w:hAnsi="ＭＳ ゴシック" w:hint="eastAsia"/>
          <w:b/>
          <w:sz w:val="28"/>
          <w:szCs w:val="24"/>
        </w:rPr>
        <w:t>を超えて</w:t>
      </w:r>
      <w:r w:rsidR="009B559C">
        <w:rPr>
          <w:rFonts w:ascii="ＭＳ ゴシック" w:eastAsia="ＭＳ ゴシック" w:hAnsi="ＭＳ ゴシック"/>
          <w:b/>
          <w:sz w:val="28"/>
          <w:szCs w:val="24"/>
        </w:rPr>
        <w:t>参加を希望</w:t>
      </w:r>
      <w:r w:rsidR="009B559C">
        <w:rPr>
          <w:rFonts w:ascii="ＭＳ ゴシック" w:eastAsia="ＭＳ ゴシック" w:hAnsi="ＭＳ ゴシック" w:hint="eastAsia"/>
          <w:b/>
          <w:sz w:val="28"/>
          <w:szCs w:val="24"/>
        </w:rPr>
        <w:t>したい</w:t>
      </w:r>
      <w:r w:rsidR="00BA2881">
        <w:rPr>
          <w:rFonts w:ascii="ＭＳ ゴシック" w:eastAsia="ＭＳ ゴシック" w:hAnsi="ＭＳ ゴシック" w:hint="eastAsia"/>
          <w:b/>
          <w:sz w:val="28"/>
          <w:szCs w:val="24"/>
        </w:rPr>
        <w:t>等</w:t>
      </w:r>
      <w:r w:rsidR="009B559C">
        <w:rPr>
          <w:rFonts w:ascii="ＭＳ ゴシック" w:eastAsia="ＭＳ ゴシック" w:hAnsi="ＭＳ ゴシック" w:hint="eastAsia"/>
          <w:b/>
          <w:sz w:val="28"/>
          <w:szCs w:val="24"/>
        </w:rPr>
        <w:t>。</w:t>
      </w:r>
      <w:r w:rsidR="00BA2881">
        <w:rPr>
          <w:rFonts w:ascii="ＭＳ ゴシック" w:eastAsia="ＭＳ ゴシック" w:hAnsi="ＭＳ ゴシック" w:hint="eastAsia"/>
          <w:b/>
          <w:sz w:val="28"/>
          <w:szCs w:val="24"/>
        </w:rPr>
        <w:t>人数</w:t>
      </w:r>
      <w:r w:rsidR="009B559C">
        <w:rPr>
          <w:rFonts w:ascii="ＭＳ ゴシック" w:eastAsia="ＭＳ ゴシック" w:hAnsi="ＭＳ ゴシック" w:hint="eastAsia"/>
          <w:b/>
          <w:sz w:val="28"/>
          <w:szCs w:val="24"/>
        </w:rPr>
        <w:t>制限が</w:t>
      </w:r>
      <w:r w:rsidR="009B559C">
        <w:rPr>
          <w:rFonts w:ascii="ＭＳ ゴシック" w:eastAsia="ＭＳ ゴシック" w:hAnsi="ＭＳ ゴシック"/>
          <w:b/>
          <w:sz w:val="28"/>
          <w:szCs w:val="24"/>
        </w:rPr>
        <w:t>ない場合</w:t>
      </w:r>
      <w:r w:rsidR="009B559C">
        <w:rPr>
          <w:rFonts w:ascii="ＭＳ ゴシック" w:eastAsia="ＭＳ ゴシック" w:hAnsi="ＭＳ ゴシック" w:hint="eastAsia"/>
          <w:b/>
          <w:sz w:val="28"/>
          <w:szCs w:val="24"/>
        </w:rPr>
        <w:t>，</w:t>
      </w:r>
      <w:r w:rsidRPr="00A11AFC">
        <w:rPr>
          <w:rFonts w:ascii="ＭＳ ゴシック" w:eastAsia="ＭＳ ゴシック" w:hAnsi="ＭＳ ゴシック" w:hint="eastAsia"/>
          <w:b/>
          <w:sz w:val="28"/>
          <w:szCs w:val="24"/>
        </w:rPr>
        <w:t>参加させたい</w:t>
      </w:r>
      <w:r w:rsidRPr="00A11AFC">
        <w:rPr>
          <w:rFonts w:ascii="ＭＳ ゴシック" w:eastAsia="ＭＳ ゴシック" w:hAnsi="ＭＳ ゴシック"/>
          <w:b/>
          <w:sz w:val="28"/>
          <w:szCs w:val="24"/>
        </w:rPr>
        <w:t>人数</w:t>
      </w:r>
      <w:r w:rsidRPr="00A11AFC">
        <w:rPr>
          <w:rFonts w:ascii="ＭＳ ゴシック" w:eastAsia="ＭＳ ゴシック" w:hAnsi="ＭＳ ゴシック" w:hint="eastAsia"/>
          <w:b/>
          <w:sz w:val="28"/>
          <w:szCs w:val="24"/>
        </w:rPr>
        <w:t>を</w:t>
      </w:r>
      <w:r w:rsidRPr="00A11AFC">
        <w:rPr>
          <w:rFonts w:ascii="ＭＳ ゴシック" w:eastAsia="ＭＳ ゴシック" w:hAnsi="ＭＳ ゴシック"/>
          <w:b/>
          <w:sz w:val="28"/>
          <w:szCs w:val="24"/>
        </w:rPr>
        <w:t>記してください。</w:t>
      </w:r>
      <w:r w:rsidR="00BA2881">
        <w:rPr>
          <w:rFonts w:ascii="ＭＳ ゴシック" w:eastAsia="ＭＳ ゴシック" w:hAnsi="ＭＳ ゴシック" w:hint="eastAsia"/>
          <w:b/>
          <w:sz w:val="28"/>
          <w:szCs w:val="24"/>
        </w:rPr>
        <w:t>（</w:t>
      </w:r>
      <w:r w:rsidR="00BA2881">
        <w:rPr>
          <w:rFonts w:ascii="ＭＳ ゴシック" w:eastAsia="ＭＳ ゴシック" w:hAnsi="ＭＳ ゴシック"/>
          <w:b/>
          <w:sz w:val="28"/>
          <w:szCs w:val="24"/>
        </w:rPr>
        <w:t>上記</w:t>
      </w:r>
      <w:r w:rsidR="00BA2881">
        <w:rPr>
          <w:rFonts w:ascii="ＭＳ ゴシック" w:eastAsia="ＭＳ ゴシック" w:hAnsi="ＭＳ ゴシック" w:hint="eastAsia"/>
          <w:b/>
          <w:sz w:val="28"/>
          <w:szCs w:val="24"/>
        </w:rPr>
        <w:t>参加者</w:t>
      </w:r>
      <w:r w:rsidR="00BA2881">
        <w:rPr>
          <w:rFonts w:ascii="ＭＳ ゴシック" w:eastAsia="ＭＳ ゴシック" w:hAnsi="ＭＳ ゴシック"/>
          <w:b/>
          <w:sz w:val="28"/>
          <w:szCs w:val="24"/>
        </w:rPr>
        <w:t>を含む）</w:t>
      </w:r>
    </w:p>
    <w:p w14:paraId="0C972581" w14:textId="77777777" w:rsidR="00A11AFC" w:rsidRDefault="00BA2881" w:rsidP="00A11AFC">
      <w:pPr>
        <w:jc w:val="right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男子</w:t>
      </w:r>
      <w:r w:rsidR="0091035B" w:rsidRPr="00A11AFC">
        <w:rPr>
          <w:rFonts w:ascii="ＭＳ ゴシック" w:eastAsia="ＭＳ ゴシック" w:hAnsi="ＭＳ ゴシック" w:hint="eastAsia"/>
          <w:b/>
          <w:sz w:val="28"/>
          <w:szCs w:val="24"/>
        </w:rPr>
        <w:t>【</w:t>
      </w:r>
      <w:r w:rsidR="0091035B" w:rsidRPr="00A11AFC">
        <w:rPr>
          <w:rFonts w:ascii="ＭＳ ゴシック" w:eastAsia="ＭＳ ゴシック" w:hAnsi="ＭＳ ゴシック"/>
          <w:b/>
          <w:sz w:val="28"/>
          <w:szCs w:val="24"/>
        </w:rPr>
        <w:t xml:space="preserve">　　　　　</w:t>
      </w:r>
      <w:r w:rsidR="0091035B" w:rsidRPr="00A11AFC">
        <w:rPr>
          <w:rFonts w:ascii="ＭＳ ゴシック" w:eastAsia="ＭＳ ゴシック" w:hAnsi="ＭＳ ゴシック" w:hint="eastAsia"/>
          <w:b/>
          <w:sz w:val="28"/>
          <w:szCs w:val="24"/>
        </w:rPr>
        <w:t>人】</w:t>
      </w:r>
    </w:p>
    <w:p w14:paraId="1D868208" w14:textId="77777777" w:rsidR="00BA2881" w:rsidRDefault="00BA2881" w:rsidP="00BA2881">
      <w:pPr>
        <w:jc w:val="right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女子</w:t>
      </w:r>
      <w:r w:rsidRPr="00A11AFC">
        <w:rPr>
          <w:rFonts w:ascii="ＭＳ ゴシック" w:eastAsia="ＭＳ ゴシック" w:hAnsi="ＭＳ ゴシック" w:hint="eastAsia"/>
          <w:b/>
          <w:sz w:val="28"/>
          <w:szCs w:val="24"/>
        </w:rPr>
        <w:t>【</w:t>
      </w:r>
      <w:r w:rsidRPr="00A11AFC">
        <w:rPr>
          <w:rFonts w:ascii="ＭＳ ゴシック" w:eastAsia="ＭＳ ゴシック" w:hAnsi="ＭＳ ゴシック"/>
          <w:b/>
          <w:sz w:val="28"/>
          <w:szCs w:val="24"/>
        </w:rPr>
        <w:t xml:space="preserve">　　　　　</w:t>
      </w:r>
      <w:r w:rsidRPr="00A11AFC">
        <w:rPr>
          <w:rFonts w:ascii="ＭＳ ゴシック" w:eastAsia="ＭＳ ゴシック" w:hAnsi="ＭＳ ゴシック" w:hint="eastAsia"/>
          <w:b/>
          <w:sz w:val="28"/>
          <w:szCs w:val="24"/>
        </w:rPr>
        <w:t>人】</w:t>
      </w:r>
    </w:p>
    <w:p w14:paraId="4C374146" w14:textId="77777777" w:rsidR="00A11AFC" w:rsidRPr="00BA2881" w:rsidRDefault="00A11AFC" w:rsidP="00A11AFC">
      <w:pPr>
        <w:rPr>
          <w:rFonts w:ascii="ＭＳ ゴシック" w:eastAsia="ＭＳ ゴシック"/>
        </w:rPr>
      </w:pPr>
    </w:p>
    <w:sectPr w:rsidR="00A11AFC" w:rsidRPr="00BA2881" w:rsidSect="00A11AFC">
      <w:pgSz w:w="11906" w:h="16838" w:code="9"/>
      <w:pgMar w:top="1134" w:right="1418" w:bottom="1134" w:left="1418" w:header="851" w:footer="992" w:gutter="0"/>
      <w:cols w:space="425"/>
      <w:docGrid w:type="linesAndChars" w:linePitch="33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4559F" w14:textId="77777777" w:rsidR="00A3028B" w:rsidRDefault="00A3028B" w:rsidP="00716503">
      <w:r>
        <w:separator/>
      </w:r>
    </w:p>
  </w:endnote>
  <w:endnote w:type="continuationSeparator" w:id="0">
    <w:p w14:paraId="4768E34E" w14:textId="77777777" w:rsidR="00A3028B" w:rsidRDefault="00A3028B" w:rsidP="0071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2E9D3" w14:textId="77777777" w:rsidR="00A3028B" w:rsidRDefault="00A3028B" w:rsidP="00716503">
      <w:r>
        <w:separator/>
      </w:r>
    </w:p>
  </w:footnote>
  <w:footnote w:type="continuationSeparator" w:id="0">
    <w:p w14:paraId="526E7FB2" w14:textId="77777777" w:rsidR="00A3028B" w:rsidRDefault="00A3028B" w:rsidP="00716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FE8"/>
    <w:multiLevelType w:val="hybridMultilevel"/>
    <w:tmpl w:val="D9B45B6E"/>
    <w:lvl w:ilvl="0" w:tplc="EA289F54">
      <w:start w:val="5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79B97E38"/>
    <w:multiLevelType w:val="hybridMultilevel"/>
    <w:tmpl w:val="1AE87A9A"/>
    <w:lvl w:ilvl="0" w:tplc="8E4A292E">
      <w:start w:val="5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3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52"/>
    <w:rsid w:val="0000047E"/>
    <w:rsid w:val="00020BCE"/>
    <w:rsid w:val="00070800"/>
    <w:rsid w:val="00082940"/>
    <w:rsid w:val="000D3DC6"/>
    <w:rsid w:val="00114DA6"/>
    <w:rsid w:val="00136596"/>
    <w:rsid w:val="001375E1"/>
    <w:rsid w:val="00170745"/>
    <w:rsid w:val="00195F52"/>
    <w:rsid w:val="00314DB7"/>
    <w:rsid w:val="0032448B"/>
    <w:rsid w:val="003575DB"/>
    <w:rsid w:val="00362607"/>
    <w:rsid w:val="00373FD2"/>
    <w:rsid w:val="003F1127"/>
    <w:rsid w:val="003F2D87"/>
    <w:rsid w:val="003F2E84"/>
    <w:rsid w:val="00440A8E"/>
    <w:rsid w:val="004609E9"/>
    <w:rsid w:val="0046315D"/>
    <w:rsid w:val="004B20ED"/>
    <w:rsid w:val="0051496C"/>
    <w:rsid w:val="0051636D"/>
    <w:rsid w:val="00564EC2"/>
    <w:rsid w:val="0056610E"/>
    <w:rsid w:val="005C2F84"/>
    <w:rsid w:val="005F772A"/>
    <w:rsid w:val="00614116"/>
    <w:rsid w:val="00640EE7"/>
    <w:rsid w:val="006513AA"/>
    <w:rsid w:val="00653E17"/>
    <w:rsid w:val="0065756B"/>
    <w:rsid w:val="0067629A"/>
    <w:rsid w:val="00686C50"/>
    <w:rsid w:val="006C54CF"/>
    <w:rsid w:val="00716503"/>
    <w:rsid w:val="00725FD9"/>
    <w:rsid w:val="00742346"/>
    <w:rsid w:val="00764F7C"/>
    <w:rsid w:val="007E5BAF"/>
    <w:rsid w:val="00810316"/>
    <w:rsid w:val="008460FE"/>
    <w:rsid w:val="00875DB5"/>
    <w:rsid w:val="0091035B"/>
    <w:rsid w:val="00960D88"/>
    <w:rsid w:val="009B163E"/>
    <w:rsid w:val="009B27CC"/>
    <w:rsid w:val="009B559C"/>
    <w:rsid w:val="009B77B0"/>
    <w:rsid w:val="00A11AFC"/>
    <w:rsid w:val="00A3028B"/>
    <w:rsid w:val="00AA431D"/>
    <w:rsid w:val="00AD7695"/>
    <w:rsid w:val="00B11FAD"/>
    <w:rsid w:val="00B23F45"/>
    <w:rsid w:val="00B567E3"/>
    <w:rsid w:val="00B73BBF"/>
    <w:rsid w:val="00BA2881"/>
    <w:rsid w:val="00BB4D54"/>
    <w:rsid w:val="00BC7590"/>
    <w:rsid w:val="00C83C78"/>
    <w:rsid w:val="00CA0F81"/>
    <w:rsid w:val="00CB56FE"/>
    <w:rsid w:val="00D164F8"/>
    <w:rsid w:val="00D3108B"/>
    <w:rsid w:val="00D81A03"/>
    <w:rsid w:val="00DD4805"/>
    <w:rsid w:val="00E31E4D"/>
    <w:rsid w:val="00EB2E30"/>
    <w:rsid w:val="00EB504B"/>
    <w:rsid w:val="00F10322"/>
    <w:rsid w:val="00F2029D"/>
    <w:rsid w:val="00F21B94"/>
    <w:rsid w:val="00F6396F"/>
    <w:rsid w:val="00F7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B0F3410"/>
  <w15:docId w15:val="{3A2CD4D0-127F-45A4-A45C-CC082495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035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pPr>
      <w:jc w:val="left"/>
    </w:pPr>
    <w:rPr>
      <w:rFonts w:ascii="ＭＳ ゴシック" w:eastAsia="ＭＳ ゴシック"/>
      <w:w w:val="150"/>
    </w:rPr>
  </w:style>
  <w:style w:type="paragraph" w:styleId="a5">
    <w:name w:val="header"/>
    <w:basedOn w:val="a"/>
    <w:link w:val="a6"/>
    <w:rsid w:val="00716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16503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7165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16503"/>
    <w:rPr>
      <w:rFonts w:ascii="ＭＳ 明朝"/>
      <w:kern w:val="2"/>
      <w:sz w:val="21"/>
      <w:szCs w:val="21"/>
    </w:rPr>
  </w:style>
  <w:style w:type="paragraph" w:styleId="a9">
    <w:name w:val="Balloon Text"/>
    <w:basedOn w:val="a"/>
    <w:link w:val="aa"/>
    <w:rsid w:val="00686C5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86C5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564EC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89B5-599D-41C4-8B56-966EF404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0116強化練習会申込</vt:lpstr>
      <vt:lpstr>平成１７年６月１８日</vt:lpstr>
    </vt:vector>
  </TitlesOfParts>
  <Company>FJ-WORK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0116強化練習会申込</dc:title>
  <dc:subject/>
  <dc:creator>先生</dc:creator>
  <cp:keywords/>
  <cp:lastModifiedBy>先生</cp:lastModifiedBy>
  <cp:revision>8</cp:revision>
  <cp:lastPrinted>2021-11-30T00:38:00Z</cp:lastPrinted>
  <dcterms:created xsi:type="dcterms:W3CDTF">2021-11-27T07:59:00Z</dcterms:created>
  <dcterms:modified xsi:type="dcterms:W3CDTF">2021-11-30T06:53:00Z</dcterms:modified>
</cp:coreProperties>
</file>